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19F" w14:textId="4971FF8C" w:rsidR="00B83F12" w:rsidRPr="00463A7C" w:rsidRDefault="00463A7C">
      <w:pPr>
        <w:rPr>
          <w:rFonts w:ascii="ＭＳ ゴシック" w:eastAsia="ＭＳ ゴシック" w:hAnsi="ＭＳ ゴシック"/>
          <w:sz w:val="72"/>
          <w:szCs w:val="72"/>
        </w:rPr>
      </w:pPr>
      <w:r w:rsidRPr="00463A7C">
        <w:rPr>
          <w:rFonts w:ascii="ＭＳ ゴシック" w:eastAsia="ＭＳ ゴシック" w:hAnsi="ＭＳ ゴシック" w:hint="eastAsia"/>
          <w:sz w:val="72"/>
          <w:szCs w:val="72"/>
        </w:rPr>
        <w:t>取材申込票</w:t>
      </w:r>
    </w:p>
    <w:p w14:paraId="10A54017" w14:textId="00E6C426" w:rsidR="00463A7C" w:rsidRPr="00463A7C" w:rsidRDefault="009070BB" w:rsidP="009070BB">
      <w:pPr>
        <w:spacing w:line="460" w:lineRule="exact"/>
        <w:rPr>
          <w:rFonts w:ascii="HGP明朝B" w:eastAsia="HGP明朝B" w:hAnsi="ＭＳ 明朝"/>
          <w:sz w:val="36"/>
          <w:szCs w:val="36"/>
        </w:rPr>
      </w:pPr>
      <w:r>
        <w:rPr>
          <w:rFonts w:ascii="HGP明朝B" w:eastAsia="HGP明朝B" w:hAnsi="ＭＳ 明朝" w:hint="eastAsia"/>
          <w:sz w:val="36"/>
          <w:szCs w:val="36"/>
        </w:rPr>
        <w:t xml:space="preserve">送信先　　</w:t>
      </w:r>
      <w:r w:rsidR="00463A7C" w:rsidRPr="00463A7C">
        <w:rPr>
          <w:rFonts w:ascii="HGP明朝B" w:eastAsia="HGP明朝B" w:hAnsi="ＭＳ 明朝" w:hint="eastAsia"/>
          <w:sz w:val="36"/>
          <w:szCs w:val="36"/>
        </w:rPr>
        <w:t>隠岐の島町役場 総務課 内</w:t>
      </w:r>
    </w:p>
    <w:p w14:paraId="585E6BB2" w14:textId="2CF83B21" w:rsidR="00463A7C" w:rsidRPr="00463A7C" w:rsidRDefault="00501801" w:rsidP="009070BB">
      <w:pPr>
        <w:spacing w:line="460" w:lineRule="exact"/>
        <w:ind w:firstLineChars="450" w:firstLine="1620"/>
        <w:rPr>
          <w:rFonts w:ascii="HGP明朝B" w:eastAsia="HGP明朝B" w:hAnsi="ＭＳ 明朝"/>
          <w:sz w:val="36"/>
          <w:szCs w:val="36"/>
        </w:rPr>
      </w:pPr>
      <w:r w:rsidRPr="00501801">
        <w:rPr>
          <w:rFonts w:ascii="HGP明朝B" w:eastAsia="HGP明朝B" w:hAnsi="ＭＳ 明朝" w:hint="eastAsia"/>
          <w:sz w:val="36"/>
          <w:szCs w:val="36"/>
        </w:rPr>
        <w:t>竹島領有権確立運動隠岐の島町集会</w:t>
      </w:r>
      <w:r w:rsidR="00463A7C" w:rsidRPr="00463A7C">
        <w:rPr>
          <w:rFonts w:ascii="HGP明朝B" w:eastAsia="HGP明朝B" w:hAnsi="ＭＳ 明朝" w:hint="eastAsia"/>
          <w:sz w:val="36"/>
          <w:szCs w:val="36"/>
        </w:rPr>
        <w:t>事務局</w:t>
      </w:r>
    </w:p>
    <w:p w14:paraId="1F418EE8" w14:textId="4FD471F3" w:rsidR="00440AFF" w:rsidRPr="00981B73" w:rsidRDefault="00463A7C" w:rsidP="00337EAA">
      <w:pPr>
        <w:spacing w:line="460" w:lineRule="exact"/>
        <w:jc w:val="center"/>
        <w:rPr>
          <w:rFonts w:ascii="BIZ UDP明朝 Medium" w:eastAsia="BIZ UDP明朝 Medium" w:hAnsi="BIZ UDP明朝 Medium"/>
          <w:sz w:val="22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FAX：</w:t>
      </w:r>
      <w:r w:rsidRPr="009070BB">
        <w:rPr>
          <w:rFonts w:ascii="BIZ UDP明朝 Medium" w:eastAsia="BIZ UDP明朝 Medium" w:hAnsi="BIZ UDP明朝 Medium" w:hint="eastAsia"/>
          <w:sz w:val="36"/>
          <w:szCs w:val="36"/>
        </w:rPr>
        <w:t>08512-2-6005</w:t>
      </w:r>
    </w:p>
    <w:p w14:paraId="1F5FD110" w14:textId="22527162" w:rsidR="00981B73" w:rsidRPr="001D65DB" w:rsidRDefault="00981B73" w:rsidP="00981B73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65"/>
        <w:gridCol w:w="185"/>
        <w:gridCol w:w="425"/>
        <w:gridCol w:w="1276"/>
        <w:gridCol w:w="220"/>
        <w:gridCol w:w="2473"/>
      </w:tblGrid>
      <w:tr w:rsidR="009070BB" w:rsidRPr="002C7AE8" w14:paraId="1528FD48" w14:textId="77777777" w:rsidTr="005B18BC">
        <w:trPr>
          <w:trHeight w:val="63"/>
        </w:trPr>
        <w:tc>
          <w:tcPr>
            <w:tcW w:w="449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890AD5" w14:textId="6DDA5A31" w:rsidR="009070BB" w:rsidRPr="002C7AE8" w:rsidRDefault="009070BB" w:rsidP="009070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報道機関名</w:t>
            </w:r>
          </w:p>
        </w:tc>
        <w:tc>
          <w:tcPr>
            <w:tcW w:w="210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BFD6C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47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48A685" w14:textId="3FD9CE4C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9070BB" w:rsidRPr="002C7AE8" w14:paraId="5597C527" w14:textId="77777777" w:rsidTr="005B18BC">
        <w:trPr>
          <w:trHeight w:val="778"/>
        </w:trPr>
        <w:tc>
          <w:tcPr>
            <w:tcW w:w="449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F93D96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14480F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C04158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C7AE8" w:rsidRPr="002C7AE8" w14:paraId="02CFEAE9" w14:textId="77777777" w:rsidTr="005B18BC">
        <w:trPr>
          <w:trHeight w:val="34"/>
        </w:trPr>
        <w:tc>
          <w:tcPr>
            <w:tcW w:w="9072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BE1F9E" w14:textId="553C377E" w:rsidR="002C7AE8" w:rsidRPr="002C7AE8" w:rsidRDefault="002C7AE8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2C7AE8" w:rsidRPr="002C7AE8" w14:paraId="53AE5CFA" w14:textId="77777777" w:rsidTr="005B18BC">
        <w:trPr>
          <w:trHeight w:val="1370"/>
        </w:trPr>
        <w:tc>
          <w:tcPr>
            <w:tcW w:w="9072" w:type="dxa"/>
            <w:gridSpan w:val="7"/>
            <w:tcBorders>
              <w:top w:val="single" w:sz="2" w:space="0" w:color="auto"/>
            </w:tcBorders>
            <w:vAlign w:val="center"/>
          </w:tcPr>
          <w:p w14:paraId="51854FF8" w14:textId="61B1D342" w:rsidR="002C7AE8" w:rsidRDefault="002C7AE8" w:rsidP="009070B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440A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：</w:t>
            </w:r>
          </w:p>
          <w:p w14:paraId="0259C10D" w14:textId="58FA52AA" w:rsidR="002C7AE8" w:rsidRDefault="00440AFF" w:rsidP="002C7AE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  <w:r w:rsidR="002C7AE8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4372C62" w14:textId="484FCF09" w:rsidR="002C7AE8" w:rsidRPr="002C7AE8" w:rsidRDefault="002C7AE8" w:rsidP="002C7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830A6">
              <w:rPr>
                <w:rFonts w:ascii="ＭＳ 明朝" w:eastAsia="ＭＳ 明朝" w:hAnsi="ＭＳ 明朝" w:hint="eastAsia"/>
                <w:spacing w:val="43"/>
                <w:kern w:val="0"/>
                <w:sz w:val="22"/>
                <w:fitText w:val="880" w:id="-953982464"/>
              </w:rPr>
              <w:t>E-mai</w:t>
            </w:r>
            <w:r w:rsidRPr="003830A6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880" w:id="-953982464"/>
              </w:rPr>
              <w:t>l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337EAA" w:rsidRPr="002C7AE8" w14:paraId="64398CDF" w14:textId="0BA2B116" w:rsidTr="00337EAA">
        <w:trPr>
          <w:trHeight w:val="195"/>
        </w:trPr>
        <w:tc>
          <w:tcPr>
            <w:tcW w:w="4678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526CA" w14:textId="49B41181" w:rsidR="00337EAA" w:rsidRPr="002C7AE8" w:rsidRDefault="00337EAA" w:rsidP="00440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人数</w:t>
            </w:r>
          </w:p>
        </w:tc>
        <w:tc>
          <w:tcPr>
            <w:tcW w:w="4394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705648" w14:textId="26BB9FF9" w:rsidR="00337EAA" w:rsidRPr="002C7AE8" w:rsidRDefault="004B0D4C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車の</w:t>
            </w:r>
            <w:r w:rsidR="00337EAA" w:rsidRPr="00337EAA">
              <w:rPr>
                <w:rFonts w:ascii="ＭＳ 明朝" w:eastAsia="ＭＳ 明朝" w:hAnsi="ＭＳ 明朝" w:hint="eastAsia"/>
                <w:sz w:val="22"/>
              </w:rPr>
              <w:t>台数</w:t>
            </w:r>
          </w:p>
        </w:tc>
      </w:tr>
      <w:tr w:rsidR="00337EAA" w:rsidRPr="002C7AE8" w14:paraId="374A13FD" w14:textId="3D134758" w:rsidTr="008F78B8">
        <w:trPr>
          <w:trHeight w:val="3477"/>
        </w:trPr>
        <w:tc>
          <w:tcPr>
            <w:tcW w:w="4678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9EEDAE3" w14:textId="438506B7" w:rsidR="00337EAA" w:rsidRPr="00246C38" w:rsidRDefault="00337EAA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人</w:t>
            </w:r>
          </w:p>
          <w:p w14:paraId="3B500DAF" w14:textId="77777777" w:rsidR="00337EAA" w:rsidRPr="00246C38" w:rsidRDefault="00337EAA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431DBF1" w14:textId="77777777" w:rsidR="008F78B8" w:rsidRDefault="008F78B8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CCB79DF" w14:textId="62FD42F9" w:rsidR="008F78B8" w:rsidRDefault="00C66F51" w:rsidP="00C66F5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Vカメラ台数（　　　　　　　　台）</w:t>
            </w:r>
          </w:p>
          <w:p w14:paraId="38C89CB7" w14:textId="77777777" w:rsidR="008F78B8" w:rsidRPr="00C66F51" w:rsidRDefault="008F78B8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6DE7033" w14:textId="77777777" w:rsidR="008F78B8" w:rsidRDefault="008F78B8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34A1D5E" w14:textId="77777777" w:rsidR="008F78B8" w:rsidRDefault="008F78B8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557E071" w14:textId="4C658C01" w:rsidR="008F78B8" w:rsidRPr="00246C38" w:rsidRDefault="008F78B8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E30AC7" w14:textId="213A22EE" w:rsidR="00337EAA" w:rsidRDefault="00C66F51" w:rsidP="00C66F51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337EAA">
              <w:rPr>
                <w:rFonts w:ascii="ＭＳ 明朝" w:eastAsia="ＭＳ 明朝" w:hAnsi="ＭＳ 明朝" w:hint="eastAsia"/>
                <w:sz w:val="22"/>
              </w:rPr>
              <w:t>台</w:t>
            </w:r>
          </w:p>
          <w:p w14:paraId="1450F503" w14:textId="77777777" w:rsidR="00337EAA" w:rsidRPr="002C7AE8" w:rsidRDefault="00337EAA" w:rsidP="00337EA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7A4DAE1" w14:textId="17EAF82E" w:rsidR="00337EAA" w:rsidRPr="002C7AE8" w:rsidRDefault="00337EAA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7551" w:rsidRPr="002C7AE8" w14:paraId="72FDA793" w14:textId="77777777" w:rsidTr="005B18BC">
        <w:trPr>
          <w:trHeight w:val="79"/>
        </w:trPr>
        <w:tc>
          <w:tcPr>
            <w:tcW w:w="9072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010B3" w14:textId="0AFCE361" w:rsidR="00B9751D" w:rsidRPr="002C7AE8" w:rsidRDefault="00337EAA" w:rsidP="00B97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</w:tr>
      <w:tr w:rsidR="007D7551" w:rsidRPr="002C7AE8" w14:paraId="712D408A" w14:textId="77777777" w:rsidTr="008F78B8">
        <w:trPr>
          <w:trHeight w:val="2005"/>
        </w:trPr>
        <w:tc>
          <w:tcPr>
            <w:tcW w:w="9072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428A8394" w14:textId="28732F94" w:rsidR="00440AFF" w:rsidRDefault="00283219" w:rsidP="007D75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取材申し込みは、</w:t>
            </w:r>
            <w:r>
              <w:rPr>
                <w:rFonts w:ascii="ＭＳ 明朝" w:eastAsia="ＭＳ 明朝" w:hAnsi="ＭＳ 明朝" w:hint="eastAsia"/>
                <w:sz w:val="22"/>
              </w:rPr>
              <w:t>先着順ですが、申込期限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は</w:t>
            </w: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11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日（金）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17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  <w:r w:rsidR="00C66F51">
              <w:rPr>
                <w:rFonts w:ascii="ＭＳ 明朝" w:eastAsia="ＭＳ 明朝" w:hAnsi="ＭＳ 明朝" w:hint="eastAsia"/>
                <w:sz w:val="22"/>
              </w:rPr>
              <w:t>00</w:t>
            </w:r>
            <w:r>
              <w:rPr>
                <w:rFonts w:ascii="ＭＳ 明朝" w:eastAsia="ＭＳ 明朝" w:hAnsi="ＭＳ 明朝" w:hint="eastAsia"/>
                <w:sz w:val="22"/>
              </w:rPr>
              <w:t>までとなります。</w:t>
            </w:r>
          </w:p>
          <w:p w14:paraId="70FE91D3" w14:textId="53A4875E" w:rsidR="00283219" w:rsidRPr="00440AFF" w:rsidRDefault="00283219" w:rsidP="007D75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詳細は別紙１をご覧ください。</w:t>
            </w:r>
          </w:p>
        </w:tc>
      </w:tr>
      <w:tr w:rsidR="00337EAA" w:rsidRPr="002C7AE8" w14:paraId="078ECEAA" w14:textId="77777777" w:rsidTr="00337EAA">
        <w:trPr>
          <w:trHeight w:val="752"/>
        </w:trPr>
        <w:tc>
          <w:tcPr>
            <w:tcW w:w="9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E562448" w14:textId="22B7E829" w:rsidR="00337EAA" w:rsidRDefault="00337EAA" w:rsidP="007D75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駐車場については、</w:t>
            </w:r>
            <w:r w:rsidR="003219C2">
              <w:rPr>
                <w:rFonts w:ascii="ＭＳ 明朝" w:eastAsia="ＭＳ 明朝" w:hAnsi="ＭＳ 明朝" w:hint="eastAsia"/>
                <w:sz w:val="22"/>
              </w:rPr>
              <w:t>隠岐島文化会館駐車場で</w:t>
            </w:r>
            <w:r>
              <w:rPr>
                <w:rFonts w:ascii="ＭＳ 明朝" w:eastAsia="ＭＳ 明朝" w:hAnsi="ＭＳ 明朝" w:hint="eastAsia"/>
                <w:sz w:val="22"/>
              </w:rPr>
              <w:t>確保する予定です。</w:t>
            </w:r>
          </w:p>
          <w:p w14:paraId="6D19884C" w14:textId="7D96A7E7" w:rsidR="00337EAA" w:rsidRPr="00440AFF" w:rsidRDefault="00337EAA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18BC" w:rsidRPr="002C7AE8" w14:paraId="2A936D01" w14:textId="2EC58588" w:rsidTr="005B18BC">
        <w:trPr>
          <w:trHeight w:val="227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0887F" w14:textId="2099AA74" w:rsidR="005B18BC" w:rsidRPr="00440AFF" w:rsidRDefault="005B18BC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5DB" w:rsidRPr="002C7AE8" w14:paraId="3C86991F" w14:textId="0E2162AE" w:rsidTr="001D65DB">
        <w:trPr>
          <w:gridBefore w:val="1"/>
          <w:wBefore w:w="3828" w:type="dxa"/>
          <w:trHeight w:val="216"/>
        </w:trPr>
        <w:tc>
          <w:tcPr>
            <w:tcW w:w="1275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D8721" w14:textId="7662EEE4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長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51F5" w14:textId="5AA46645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次長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D3596B" w14:textId="2FE42A0A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　議</w:t>
            </w:r>
          </w:p>
        </w:tc>
      </w:tr>
      <w:tr w:rsidR="001D65DB" w:rsidRPr="002C7AE8" w14:paraId="07710200" w14:textId="77777777" w:rsidTr="001D65DB">
        <w:trPr>
          <w:gridBefore w:val="1"/>
          <w:wBefore w:w="3828" w:type="dxa"/>
          <w:trHeight w:val="928"/>
        </w:trPr>
        <w:tc>
          <w:tcPr>
            <w:tcW w:w="1275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659361E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7DE2CF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0E25F5C" w14:textId="12DF446D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B1214" w14:textId="59722B68" w:rsidR="007B7AE2" w:rsidRPr="007B7AE2" w:rsidRDefault="007B7AE2" w:rsidP="00246C38">
      <w:pPr>
        <w:rPr>
          <w:rFonts w:ascii="ＭＳ ゴシック" w:eastAsia="ＭＳ ゴシック" w:hAnsi="ＭＳ ゴシック"/>
          <w:sz w:val="22"/>
        </w:rPr>
      </w:pPr>
    </w:p>
    <w:sectPr w:rsidR="007B7AE2" w:rsidRPr="007B7AE2" w:rsidSect="00440AFF">
      <w:pgSz w:w="11906" w:h="16838" w:code="9"/>
      <w:pgMar w:top="1418" w:right="1418" w:bottom="567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D776A" w14:textId="77777777" w:rsidR="001C2B6A" w:rsidRDefault="001C2B6A" w:rsidP="00337EAA">
      <w:r>
        <w:separator/>
      </w:r>
    </w:p>
  </w:endnote>
  <w:endnote w:type="continuationSeparator" w:id="0">
    <w:p w14:paraId="7FB6A5E7" w14:textId="77777777" w:rsidR="001C2B6A" w:rsidRDefault="001C2B6A" w:rsidP="0033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75A0B" w14:textId="77777777" w:rsidR="001C2B6A" w:rsidRDefault="001C2B6A" w:rsidP="00337EAA">
      <w:r>
        <w:separator/>
      </w:r>
    </w:p>
  </w:footnote>
  <w:footnote w:type="continuationSeparator" w:id="0">
    <w:p w14:paraId="18380EBC" w14:textId="77777777" w:rsidR="001C2B6A" w:rsidRDefault="001C2B6A" w:rsidP="0033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4E"/>
    <w:rsid w:val="001C2B6A"/>
    <w:rsid w:val="001D65DB"/>
    <w:rsid w:val="00246C38"/>
    <w:rsid w:val="00283219"/>
    <w:rsid w:val="002B428B"/>
    <w:rsid w:val="002C7AE8"/>
    <w:rsid w:val="00313BB8"/>
    <w:rsid w:val="003219C2"/>
    <w:rsid w:val="00337EAA"/>
    <w:rsid w:val="00356A04"/>
    <w:rsid w:val="00357C5E"/>
    <w:rsid w:val="0037653C"/>
    <w:rsid w:val="003830A6"/>
    <w:rsid w:val="003D7E65"/>
    <w:rsid w:val="003E1985"/>
    <w:rsid w:val="00416484"/>
    <w:rsid w:val="00440AFF"/>
    <w:rsid w:val="00445A5A"/>
    <w:rsid w:val="00463A7C"/>
    <w:rsid w:val="004B0D4C"/>
    <w:rsid w:val="00501801"/>
    <w:rsid w:val="00540AE7"/>
    <w:rsid w:val="00542ADB"/>
    <w:rsid w:val="005A2677"/>
    <w:rsid w:val="005B18BC"/>
    <w:rsid w:val="00712725"/>
    <w:rsid w:val="0074485B"/>
    <w:rsid w:val="007B7AE2"/>
    <w:rsid w:val="007D7551"/>
    <w:rsid w:val="008109BC"/>
    <w:rsid w:val="008C1E89"/>
    <w:rsid w:val="008F78B8"/>
    <w:rsid w:val="009070BB"/>
    <w:rsid w:val="00954A76"/>
    <w:rsid w:val="00981B73"/>
    <w:rsid w:val="009D5008"/>
    <w:rsid w:val="00A81BAB"/>
    <w:rsid w:val="00B83F12"/>
    <w:rsid w:val="00B9751D"/>
    <w:rsid w:val="00C66F51"/>
    <w:rsid w:val="00CF47A9"/>
    <w:rsid w:val="00D63ECE"/>
    <w:rsid w:val="00E24F4E"/>
    <w:rsid w:val="00F46F59"/>
    <w:rsid w:val="00F8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E22BA"/>
  <w15:chartTrackingRefBased/>
  <w15:docId w15:val="{AFA6CE4B-57EE-40C0-B103-C2E490D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7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EAA"/>
  </w:style>
  <w:style w:type="paragraph" w:styleId="a6">
    <w:name w:val="footer"/>
    <w:basedOn w:val="a"/>
    <w:link w:val="a7"/>
    <w:uiPriority w:val="99"/>
    <w:unhideWhenUsed/>
    <w:rsid w:val="00337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059-67D4-4FCA-A3FB-2812A3F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inoshima12</cp:lastModifiedBy>
  <cp:revision>3</cp:revision>
  <cp:lastPrinted>2024-10-22T01:12:00Z</cp:lastPrinted>
  <dcterms:created xsi:type="dcterms:W3CDTF">2024-10-22T01:43:00Z</dcterms:created>
  <dcterms:modified xsi:type="dcterms:W3CDTF">2024-10-23T07:22:00Z</dcterms:modified>
</cp:coreProperties>
</file>